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E8" w:rsidRDefault="00574BE8" w:rsidP="00574BE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40742E">
        <w:rPr>
          <w:rFonts w:ascii="Times New Roman" w:hAnsi="Times New Roman" w:cs="Times New Roman"/>
          <w:b/>
          <w:i/>
          <w:sz w:val="32"/>
          <w:u w:val="single"/>
        </w:rPr>
        <w:t xml:space="preserve">Ankieta </w:t>
      </w:r>
      <w:r w:rsidR="005D4861">
        <w:rPr>
          <w:rFonts w:ascii="Times New Roman" w:hAnsi="Times New Roman" w:cs="Times New Roman"/>
          <w:b/>
          <w:i/>
          <w:sz w:val="32"/>
          <w:u w:val="single"/>
        </w:rPr>
        <w:t xml:space="preserve">dla mieszkańców sołectwa </w:t>
      </w:r>
      <w:proofErr w:type="spellStart"/>
      <w:r w:rsidR="00FD3678">
        <w:rPr>
          <w:rFonts w:ascii="Times New Roman" w:hAnsi="Times New Roman" w:cs="Times New Roman"/>
          <w:b/>
          <w:i/>
          <w:sz w:val="32"/>
          <w:u w:val="single"/>
        </w:rPr>
        <w:t>Domosławice</w:t>
      </w:r>
      <w:proofErr w:type="spellEnd"/>
    </w:p>
    <w:p w:rsidR="00DA71B2" w:rsidRPr="0040742E" w:rsidRDefault="00DA71B2" w:rsidP="00574BE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74BE8" w:rsidRPr="0040742E" w:rsidRDefault="00574BE8" w:rsidP="00574BE8">
      <w:pPr>
        <w:jc w:val="center"/>
        <w:rPr>
          <w:rFonts w:ascii="Times New Roman" w:hAnsi="Times New Roman" w:cs="Times New Roman"/>
        </w:rPr>
      </w:pPr>
      <w:r w:rsidRPr="0040742E">
        <w:rPr>
          <w:rFonts w:ascii="Times New Roman" w:hAnsi="Times New Roman" w:cs="Times New Roman"/>
        </w:rPr>
        <w:t>w sprawie projektu Gminnego Programu Rewitalizacji Gminy Czchów na lata 2016-2020</w:t>
      </w:r>
    </w:p>
    <w:p w:rsidR="00574BE8" w:rsidRDefault="00574BE8" w:rsidP="00574BE8">
      <w:pPr>
        <w:jc w:val="both"/>
        <w:rPr>
          <w:rFonts w:ascii="Times New Roman" w:hAnsi="Times New Roman" w:cs="Times New Roman"/>
        </w:rPr>
      </w:pPr>
      <w:r w:rsidRPr="0040742E">
        <w:rPr>
          <w:rFonts w:ascii="Times New Roman" w:hAnsi="Times New Roman" w:cs="Times New Roman"/>
        </w:rPr>
        <w:t xml:space="preserve">Celem Ankiety jest pozyskanie opinii na temat projektu Gminnego Programu Rewitalizacji </w:t>
      </w:r>
      <w:r w:rsidR="0040742E" w:rsidRPr="0040742E">
        <w:rPr>
          <w:rFonts w:ascii="Times New Roman" w:hAnsi="Times New Roman" w:cs="Times New Roman"/>
        </w:rPr>
        <w:t xml:space="preserve">dla </w:t>
      </w:r>
      <w:r w:rsidRPr="0040742E">
        <w:rPr>
          <w:rFonts w:ascii="Times New Roman" w:hAnsi="Times New Roman" w:cs="Times New Roman"/>
        </w:rPr>
        <w:t>Gminy Czchów</w:t>
      </w:r>
      <w:r w:rsidR="0040742E" w:rsidRPr="0040742E">
        <w:rPr>
          <w:rFonts w:ascii="Times New Roman" w:hAnsi="Times New Roman" w:cs="Times New Roman"/>
        </w:rPr>
        <w:t xml:space="preserve"> na lata 2016 -2020 ,</w:t>
      </w:r>
      <w:r w:rsidRPr="0040742E">
        <w:rPr>
          <w:rFonts w:ascii="Times New Roman" w:hAnsi="Times New Roman" w:cs="Times New Roman"/>
        </w:rPr>
        <w:t xml:space="preserve"> zgodnie z ustawą o rewitalizacji z dnia 9 października 2015 r.</w:t>
      </w:r>
    </w:p>
    <w:p w:rsidR="00715987" w:rsidRPr="005D4861" w:rsidRDefault="00715987" w:rsidP="007159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szę ocenić w skali od 1 do 5 </w:t>
      </w:r>
      <w:r w:rsidRPr="005D4861">
        <w:rPr>
          <w:rFonts w:ascii="Times New Roman" w:hAnsi="Times New Roman" w:cs="Times New Roman"/>
          <w:b/>
        </w:rPr>
        <w:t>gdzie 1 oznacza – nieistotny 5 oznacza – bardzo istotny</w:t>
      </w:r>
    </w:p>
    <w:p w:rsidR="00715987" w:rsidRDefault="00715987" w:rsidP="00574BE8">
      <w:pPr>
        <w:jc w:val="both"/>
        <w:rPr>
          <w:rFonts w:ascii="Times New Roman" w:hAnsi="Times New Roman" w:cs="Times New Roman"/>
        </w:rPr>
      </w:pPr>
    </w:p>
    <w:p w:rsidR="005D4861" w:rsidRDefault="005D4861" w:rsidP="005D4861">
      <w:pPr>
        <w:jc w:val="center"/>
        <w:rPr>
          <w:rFonts w:ascii="Times New Roman" w:hAnsi="Times New Roman" w:cs="Times New Roman"/>
          <w:b/>
        </w:rPr>
      </w:pPr>
      <w:r w:rsidRPr="005D4861">
        <w:rPr>
          <w:rFonts w:ascii="Times New Roman" w:hAnsi="Times New Roman" w:cs="Times New Roman"/>
          <w:b/>
        </w:rPr>
        <w:t>Deficyty</w:t>
      </w:r>
    </w:p>
    <w:p w:rsidR="00715987" w:rsidRDefault="00715987" w:rsidP="005D4861">
      <w:pPr>
        <w:jc w:val="center"/>
        <w:rPr>
          <w:rFonts w:ascii="Times New Roman" w:hAnsi="Times New Roman" w:cs="Times New Roman"/>
          <w:b/>
        </w:rPr>
      </w:pPr>
    </w:p>
    <w:p w:rsidR="005D4861" w:rsidRPr="006E2026" w:rsidRDefault="00323453" w:rsidP="00715987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bazy umożliwiającej rozwój umiejętności muzycznych</w:t>
      </w:r>
      <w:r w:rsidR="005D4861" w:rsidRPr="005D4861">
        <w:rPr>
          <w:rFonts w:ascii="Times New Roman" w:hAnsi="Times New Roman" w:cs="Times New Roman"/>
        </w:rPr>
        <w:t xml:space="preserve"> </w:t>
      </w:r>
      <w:r w:rsidR="006E2026">
        <w:rPr>
          <w:rFonts w:ascii="Times New Roman" w:hAnsi="Times New Roman" w:cs="Times New Roman"/>
        </w:rPr>
        <w:t xml:space="preserve">  </w:t>
      </w:r>
      <w:r w:rsidR="005D4861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5D4861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5D4861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5D4861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5D4861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6E2026" w:rsidRPr="006E2026" w:rsidRDefault="00323453" w:rsidP="0071598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oferty spędzania czasu wolnego</w:t>
      </w:r>
      <w:r w:rsidR="006E2026">
        <w:rPr>
          <w:rFonts w:ascii="Times New Roman" w:hAnsi="Times New Roman" w:cs="Times New Roman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6E2026" w:rsidRPr="006E2026" w:rsidRDefault="00323453" w:rsidP="0071598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Brak miejsc spotkań dla mieszkańców </w:t>
      </w:r>
      <w:r w:rsidR="006E2026">
        <w:rPr>
          <w:rFonts w:ascii="Times New Roman" w:hAnsi="Times New Roman" w:cs="Times New Roman"/>
        </w:rPr>
        <w:t xml:space="preserve"> </w:t>
      </w:r>
      <w:r w:rsidR="006E2026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6E2026" w:rsidRPr="006E2026" w:rsidRDefault="00323453" w:rsidP="0071598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Brak oferty spędzania czasu wolnego dla osób wykluczonych oraz seniorów</w:t>
      </w:r>
      <w:r w:rsidR="006E2026">
        <w:rPr>
          <w:rFonts w:ascii="Times New Roman" w:hAnsi="Times New Roman" w:cs="Times New Roman"/>
        </w:rPr>
        <w:t xml:space="preserve">    </w:t>
      </w:r>
      <w:r w:rsidR="006E2026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 </w:t>
      </w:r>
      <w:r w:rsidR="006E2026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6E2026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715987" w:rsidRDefault="00715987" w:rsidP="00715987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715987" w:rsidRPr="00715987" w:rsidRDefault="00715987" w:rsidP="00715987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E2026" w:rsidRDefault="006E2026" w:rsidP="00715987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6E2026">
        <w:rPr>
          <w:rFonts w:ascii="Times New Roman" w:hAnsi="Times New Roman" w:cs="Times New Roman"/>
          <w:b/>
          <w:sz w:val="24"/>
        </w:rPr>
        <w:t>otencjały</w:t>
      </w:r>
    </w:p>
    <w:p w:rsidR="00DA71B2" w:rsidRDefault="00DA71B2" w:rsidP="00715987">
      <w:pPr>
        <w:pStyle w:val="Akapitzlist"/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</w:p>
    <w:p w:rsidR="006E2026" w:rsidRPr="00715987" w:rsidRDefault="00323453" w:rsidP="007159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i poziom aktywności dzieci i młodzieży wykraczający poza poziom podstawy programowej</w:t>
      </w:r>
      <w:r w:rsidR="00715987">
        <w:rPr>
          <w:rFonts w:ascii="Times New Roman" w:hAnsi="Times New Roman" w:cs="Times New Roman"/>
        </w:rPr>
        <w:t xml:space="preserve"> </w:t>
      </w:r>
      <w:r w:rsidR="00715987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715987" w:rsidRPr="00715987" w:rsidRDefault="00715987" w:rsidP="007159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15987">
        <w:rPr>
          <w:rFonts w:ascii="Times New Roman" w:hAnsi="Times New Roman" w:cs="Times New Roman"/>
        </w:rPr>
        <w:t xml:space="preserve">Duże zainteresowanie </w:t>
      </w:r>
      <w:r w:rsidR="00323453">
        <w:rPr>
          <w:rFonts w:ascii="Times New Roman" w:hAnsi="Times New Roman" w:cs="Times New Roman"/>
        </w:rPr>
        <w:t>powstaniem wydarzenia o zasięgu gminnym na terenie miejscowości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715987" w:rsidRPr="00715987" w:rsidRDefault="00323453" w:rsidP="007159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e zainteresowanie rozwijaniem swoich kompetencji w zakresie kultury muzycznej </w:t>
      </w:r>
      <w:r w:rsidR="00715987">
        <w:rPr>
          <w:rFonts w:ascii="Times New Roman" w:hAnsi="Times New Roman" w:cs="Times New Roman"/>
        </w:rPr>
        <w:t xml:space="preserve"> </w:t>
      </w:r>
      <w:r w:rsidR="00715987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  <w:r w:rsidR="00715987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 </w:t>
      </w:r>
    </w:p>
    <w:p w:rsidR="00715987" w:rsidRPr="00715987" w:rsidRDefault="00715987" w:rsidP="007159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niejąc</w:t>
      </w:r>
      <w:r w:rsidR="005A6666">
        <w:rPr>
          <w:rFonts w:ascii="Times New Roman" w:hAnsi="Times New Roman" w:cs="Times New Roman"/>
        </w:rPr>
        <w:t xml:space="preserve">a Szkoła Muzyczne I stopnia im. ks. prof. J. Tischnera </w:t>
      </w:r>
      <w:r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</w:p>
    <w:p w:rsidR="00715987" w:rsidRPr="00715987" w:rsidRDefault="005A6666" w:rsidP="0071598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niejące boisko sportowe przy drodze wojewódzkiej</w:t>
      </w:r>
      <w:r w:rsidR="00715987">
        <w:rPr>
          <w:rFonts w:ascii="Times New Roman" w:hAnsi="Times New Roman" w:cs="Times New Roman"/>
        </w:rPr>
        <w:t xml:space="preserve">    </w:t>
      </w:r>
      <w:r w:rsidR="00715987">
        <w:rPr>
          <w:rFonts w:ascii="Times New Roman" w:hAnsi="Times New Roman" w:cs="Times New Roman"/>
          <w:b/>
          <w:sz w:val="28"/>
        </w:rPr>
        <w:t>1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2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3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4</w:t>
      </w:r>
      <w:r w:rsidR="007E02CF">
        <w:rPr>
          <w:rFonts w:ascii="Times New Roman" w:hAnsi="Times New Roman" w:cs="Times New Roman"/>
          <w:b/>
          <w:sz w:val="28"/>
        </w:rPr>
        <w:t xml:space="preserve">   </w:t>
      </w:r>
      <w:r w:rsidR="00715987">
        <w:rPr>
          <w:rFonts w:ascii="Times New Roman" w:hAnsi="Times New Roman" w:cs="Times New Roman"/>
          <w:b/>
          <w:sz w:val="28"/>
        </w:rPr>
        <w:t xml:space="preserve"> 5</w:t>
      </w:r>
      <w:r w:rsidR="007E02CF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715987" w:rsidRPr="00715987" w:rsidRDefault="00715987" w:rsidP="00715987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</w:p>
    <w:p w:rsidR="00574BE8" w:rsidRPr="0040742E" w:rsidRDefault="00574BE8" w:rsidP="00574BE8">
      <w:pPr>
        <w:rPr>
          <w:rFonts w:ascii="Times New Roman" w:hAnsi="Times New Roman" w:cs="Times New Roman"/>
        </w:rPr>
      </w:pPr>
      <w:r w:rsidRPr="0040742E">
        <w:rPr>
          <w:rFonts w:ascii="Times New Roman" w:hAnsi="Times New Roman" w:cs="Times New Roman"/>
        </w:rPr>
        <w:t>Uwagi:</w:t>
      </w:r>
    </w:p>
    <w:p w:rsidR="00574BE8" w:rsidRDefault="00574BE8" w:rsidP="00574BE8">
      <w:pPr>
        <w:rPr>
          <w:rFonts w:ascii="Times New Roman" w:hAnsi="Times New Roman" w:cs="Times New Roman"/>
        </w:rPr>
      </w:pPr>
      <w:r w:rsidRPr="0040742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666">
        <w:rPr>
          <w:rFonts w:ascii="Times New Roman" w:hAnsi="Times New Roman" w:cs="Times New Roman"/>
        </w:rPr>
        <w:t>……………………………………</w:t>
      </w:r>
    </w:p>
    <w:p w:rsidR="0040742E" w:rsidRPr="0040742E" w:rsidRDefault="0040742E" w:rsidP="00574BE8">
      <w:pPr>
        <w:rPr>
          <w:rFonts w:ascii="Times New Roman" w:hAnsi="Times New Roman" w:cs="Times New Roman"/>
        </w:rPr>
      </w:pPr>
    </w:p>
    <w:p w:rsidR="007E02CF" w:rsidRDefault="007E02CF" w:rsidP="007E02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łeć:</w:t>
      </w:r>
    </w:p>
    <w:p w:rsidR="007E02CF" w:rsidRDefault="007E02CF" w:rsidP="007E02CF">
      <w:pPr>
        <w:tabs>
          <w:tab w:val="left" w:pos="1080"/>
          <w:tab w:val="left" w:pos="3615"/>
        </w:tabs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28154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Kobieta  </w:t>
      </w:r>
      <w:r>
        <w:rPr>
          <w:rFonts w:ascii="Times New Roman" w:hAnsi="Times New Roman" w:cs="Times New Roman"/>
          <w:sz w:val="28"/>
        </w:rPr>
        <w:t xml:space="preserve">        </w:t>
      </w:r>
      <w:sdt>
        <w:sdtPr>
          <w:rPr>
            <w:rFonts w:ascii="Times New Roman" w:hAnsi="Times New Roman" w:cs="Times New Roman"/>
            <w:sz w:val="28"/>
          </w:rPr>
          <w:id w:val="37205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>Mężczyzna</w:t>
      </w:r>
    </w:p>
    <w:p w:rsidR="007E02CF" w:rsidRDefault="007E02CF" w:rsidP="007E02CF">
      <w:pPr>
        <w:tabs>
          <w:tab w:val="left" w:pos="1080"/>
          <w:tab w:val="left" w:pos="36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k w latach:</w:t>
      </w:r>
    </w:p>
    <w:p w:rsidR="007E02CF" w:rsidRDefault="007E02CF" w:rsidP="007E02CF">
      <w:pPr>
        <w:tabs>
          <w:tab w:val="left" w:pos="708"/>
          <w:tab w:val="left" w:pos="1416"/>
          <w:tab w:val="left" w:pos="2550"/>
          <w:tab w:val="left" w:pos="4650"/>
          <w:tab w:val="left" w:pos="6165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</w:rPr>
          <w:id w:val="-132827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18 – 29             </w:t>
      </w:r>
      <w:sdt>
        <w:sdtPr>
          <w:rPr>
            <w:rFonts w:ascii="Times New Roman" w:hAnsi="Times New Roman" w:cs="Times New Roman"/>
            <w:sz w:val="28"/>
          </w:rPr>
          <w:id w:val="178376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30 – 39           </w:t>
      </w:r>
      <w:sdt>
        <w:sdtPr>
          <w:rPr>
            <w:rFonts w:ascii="Times New Roman" w:hAnsi="Times New Roman" w:cs="Times New Roman"/>
            <w:sz w:val="28"/>
          </w:rPr>
          <w:id w:val="-122514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40 – 49            </w:t>
      </w:r>
      <w:sdt>
        <w:sdtPr>
          <w:rPr>
            <w:rFonts w:ascii="Times New Roman" w:hAnsi="Times New Roman" w:cs="Times New Roman"/>
            <w:sz w:val="28"/>
          </w:rPr>
          <w:id w:val="-34271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50 – 59            </w:t>
      </w:r>
      <w:sdt>
        <w:sdtPr>
          <w:rPr>
            <w:rFonts w:ascii="Times New Roman" w:hAnsi="Times New Roman" w:cs="Times New Roman"/>
            <w:sz w:val="28"/>
          </w:rPr>
          <w:id w:val="49168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60 - &gt;  </w:t>
      </w:r>
    </w:p>
    <w:p w:rsidR="005A6666" w:rsidRPr="0040742E" w:rsidRDefault="005A6666" w:rsidP="007E02CF">
      <w:pPr>
        <w:rPr>
          <w:rFonts w:ascii="Times New Roman" w:hAnsi="Times New Roman" w:cs="Times New Roman"/>
        </w:rPr>
      </w:pPr>
    </w:p>
    <w:p w:rsidR="00631962" w:rsidRPr="0040742E" w:rsidRDefault="0040742E" w:rsidP="0040742E">
      <w:pPr>
        <w:jc w:val="both"/>
        <w:rPr>
          <w:rFonts w:ascii="Times New Roman" w:hAnsi="Times New Roman" w:cs="Times New Roman"/>
        </w:rPr>
      </w:pPr>
      <w:r w:rsidRPr="0040742E">
        <w:rPr>
          <w:rFonts w:ascii="Times New Roman" w:hAnsi="Times New Roman" w:cs="Times New Roman"/>
        </w:rPr>
        <w:t xml:space="preserve">* </w:t>
      </w:r>
      <w:r w:rsidR="00574BE8" w:rsidRPr="0040742E">
        <w:rPr>
          <w:rFonts w:ascii="Times New Roman" w:hAnsi="Times New Roman" w:cs="Times New Roman"/>
        </w:rPr>
        <w:t>Wypełnioną ankietę prosimy przesłać na adres Urzędu Miejskiego w  Czchowie</w:t>
      </w:r>
      <w:r w:rsidRPr="0040742E">
        <w:rPr>
          <w:rFonts w:ascii="Times New Roman" w:hAnsi="Times New Roman" w:cs="Times New Roman"/>
        </w:rPr>
        <w:t>,</w:t>
      </w:r>
      <w:r w:rsidR="00574BE8" w:rsidRPr="0040742E">
        <w:rPr>
          <w:rFonts w:ascii="Times New Roman" w:hAnsi="Times New Roman" w:cs="Times New Roman"/>
        </w:rPr>
        <w:t xml:space="preserve"> ul. Rynek 12,</w:t>
      </w:r>
      <w:r w:rsidRPr="0040742E">
        <w:rPr>
          <w:rFonts w:ascii="Times New Roman" w:hAnsi="Times New Roman" w:cs="Times New Roman"/>
        </w:rPr>
        <w:t xml:space="preserve"> </w:t>
      </w:r>
      <w:r w:rsidR="00574BE8" w:rsidRPr="0040742E">
        <w:rPr>
          <w:rFonts w:ascii="Times New Roman" w:hAnsi="Times New Roman" w:cs="Times New Roman"/>
        </w:rPr>
        <w:t xml:space="preserve">32-860 Czchów, poczty elektronicznej: </w:t>
      </w:r>
      <w:r w:rsidRPr="0040742E">
        <w:rPr>
          <w:rFonts w:ascii="Times New Roman" w:hAnsi="Times New Roman" w:cs="Times New Roman"/>
        </w:rPr>
        <w:t xml:space="preserve">gpr@czchow.pl, bądź osobiście złożyć na </w:t>
      </w:r>
      <w:r w:rsidR="00574BE8" w:rsidRPr="0040742E">
        <w:rPr>
          <w:rFonts w:ascii="Times New Roman" w:hAnsi="Times New Roman" w:cs="Times New Roman"/>
        </w:rPr>
        <w:t>dzienniku podawczym Urzędu Miejskiego Czc</w:t>
      </w:r>
      <w:r w:rsidRPr="0040742E">
        <w:rPr>
          <w:rFonts w:ascii="Times New Roman" w:hAnsi="Times New Roman" w:cs="Times New Roman"/>
        </w:rPr>
        <w:t>howie</w:t>
      </w:r>
      <w:r w:rsidR="00574BE8" w:rsidRPr="0040742E">
        <w:rPr>
          <w:rFonts w:ascii="Times New Roman" w:hAnsi="Times New Roman" w:cs="Times New Roman"/>
        </w:rPr>
        <w:t xml:space="preserve"> w nieprzekraczalnym terminie do </w:t>
      </w:r>
      <w:r w:rsidRPr="0040742E">
        <w:rPr>
          <w:rFonts w:ascii="Times New Roman" w:hAnsi="Times New Roman" w:cs="Times New Roman"/>
        </w:rPr>
        <w:t xml:space="preserve">dnia 14 czerwca </w:t>
      </w:r>
      <w:r w:rsidR="00574BE8" w:rsidRPr="0040742E">
        <w:rPr>
          <w:rFonts w:ascii="Times New Roman" w:hAnsi="Times New Roman" w:cs="Times New Roman"/>
        </w:rPr>
        <w:t>2017</w:t>
      </w:r>
      <w:r w:rsidRPr="0040742E">
        <w:rPr>
          <w:rFonts w:ascii="Times New Roman" w:hAnsi="Times New Roman" w:cs="Times New Roman"/>
        </w:rPr>
        <w:t xml:space="preserve"> roku</w:t>
      </w:r>
    </w:p>
    <w:sectPr w:rsidR="00631962" w:rsidRPr="0040742E" w:rsidSect="007E02CF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F08"/>
    <w:multiLevelType w:val="hybridMultilevel"/>
    <w:tmpl w:val="924E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5C5B"/>
    <w:multiLevelType w:val="hybridMultilevel"/>
    <w:tmpl w:val="8D240A32"/>
    <w:lvl w:ilvl="0" w:tplc="54B4E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26DB7"/>
    <w:multiLevelType w:val="hybridMultilevel"/>
    <w:tmpl w:val="5756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3AE6"/>
    <w:multiLevelType w:val="hybridMultilevel"/>
    <w:tmpl w:val="8D240A32"/>
    <w:lvl w:ilvl="0" w:tplc="54B4E1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4A"/>
    <w:rsid w:val="00051139"/>
    <w:rsid w:val="00323453"/>
    <w:rsid w:val="0040742E"/>
    <w:rsid w:val="0044750D"/>
    <w:rsid w:val="00574BE8"/>
    <w:rsid w:val="005A6666"/>
    <w:rsid w:val="005D4861"/>
    <w:rsid w:val="00631962"/>
    <w:rsid w:val="006E2026"/>
    <w:rsid w:val="00715987"/>
    <w:rsid w:val="007E02CF"/>
    <w:rsid w:val="008C2F4A"/>
    <w:rsid w:val="009D19FB"/>
    <w:rsid w:val="00DA71B2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9FDD1-46A5-4C48-B8AD-5D71AE84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BE8"/>
    <w:pPr>
      <w:ind w:left="720"/>
      <w:contextualSpacing/>
    </w:pPr>
  </w:style>
  <w:style w:type="table" w:styleId="Tabela-Siatka">
    <w:name w:val="Table Grid"/>
    <w:basedOn w:val="Standardowy"/>
    <w:uiPriority w:val="39"/>
    <w:rsid w:val="005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345-889E-44C3-AF06-69C4796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77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@czchow.pl</dc:creator>
  <cp:keywords/>
  <dc:description/>
  <cp:lastModifiedBy>sekretariat@czchow.pl</cp:lastModifiedBy>
  <cp:revision>6</cp:revision>
  <cp:lastPrinted>2017-05-24T07:19:00Z</cp:lastPrinted>
  <dcterms:created xsi:type="dcterms:W3CDTF">2017-05-23T07:38:00Z</dcterms:created>
  <dcterms:modified xsi:type="dcterms:W3CDTF">2017-05-24T07:21:00Z</dcterms:modified>
</cp:coreProperties>
</file>